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41C1E40B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 xml:space="preserve">ՀՀ Արարատի մարզի Մասիս համայնքի 2026 թվականի կարիքների համար </w:t>
      </w:r>
      <w:r w:rsidR="00D54E02" w:rsidRPr="008C20E8">
        <w:rPr>
          <w:rFonts w:ascii="GHEA Grapalat" w:hAnsi="GHEA Grapalat" w:cs="Sylfaen"/>
          <w:lang w:val="hy-AM"/>
        </w:rPr>
        <w:t>նախագծանախահաշվային փաստաթղթերի վերանախագծման, լրամշակման և վերահաշվարկի խորհրդատվական ծառայությունների</w:t>
      </w:r>
      <w:r w:rsidR="00D54E02" w:rsidRPr="004A12F2">
        <w:rPr>
          <w:rFonts w:ascii="GHEA Grapalat" w:hAnsi="GHEA Grapalat" w:cs="Sylfaen"/>
          <w:bCs/>
          <w:lang w:val="hy-AM"/>
        </w:rPr>
        <w:t xml:space="preserve"> ձեռքբերման</w:t>
      </w:r>
      <w:r w:rsidR="00A3647C" w:rsidRPr="004A12F2">
        <w:rPr>
          <w:rFonts w:ascii="GHEA Grapalat" w:hAnsi="GHEA Grapalat" w:cs="Sylfaen"/>
          <w:bCs/>
          <w:lang w:val="hy-AM"/>
        </w:rPr>
        <w:t xml:space="preserve"> ձեռքբերման</w:t>
      </w:r>
      <w:r w:rsidR="00A3647C" w:rsidRPr="004A12F2">
        <w:rPr>
          <w:rFonts w:ascii="GHEA Grapalat" w:hAnsi="GHEA Grapalat" w:cs="Sylfaen"/>
          <w:bCs/>
          <w:lang w:val="af-ZA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D54E02">
        <w:rPr>
          <w:rFonts w:ascii="GHEA Grapalat" w:hAnsi="GHEA Grapalat"/>
          <w:bCs/>
          <w:lang w:val="hy-AM"/>
        </w:rPr>
        <w:t>ԱՄՄՀ-ԳՀԾՁԲ-26/44</w:t>
      </w:r>
      <w:r w:rsidR="006360CD" w:rsidRPr="004A12F2">
        <w:rPr>
          <w:rFonts w:ascii="GHEA Grapalat" w:hAnsi="GHEA Grapalat"/>
          <w:bCs/>
          <w:lang w:val="hy-AM"/>
        </w:rPr>
        <w:t xml:space="preserve"> 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7CE554D8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D54E02">
        <w:rPr>
          <w:rFonts w:ascii="GHEA Grapalat" w:hAnsi="GHEA Grapalat"/>
          <w:lang w:val="hy-AM"/>
        </w:rPr>
        <w:t>ԱՄՄՀ-ԳՀԾՁԲ-26/44</w:t>
      </w:r>
      <w:r w:rsidR="00A3647C" w:rsidRPr="00A3647C">
        <w:rPr>
          <w:rFonts w:ascii="GHEA Grapalat" w:hAnsi="GHEA Grapalat"/>
          <w:lang w:val="ru-RU"/>
        </w:rPr>
        <w:t xml:space="preserve">, организованной для закупки </w:t>
      </w:r>
      <w:r w:rsidR="005905A9" w:rsidRPr="005905A9">
        <w:rPr>
          <w:rFonts w:ascii="GHEA Grapalat" w:hAnsi="GHEA Grapalat"/>
          <w:lang w:val="ru-RU"/>
        </w:rPr>
        <w:t>консультационных услуг по перепроектированию, пересмотру и перерасчету проектно-сметной документации</w:t>
      </w:r>
      <w:r w:rsidR="006360CD" w:rsidRPr="006360CD">
        <w:rPr>
          <w:rFonts w:ascii="GHEA Grapalat" w:hAnsi="GHEA Grapalat"/>
          <w:lang w:val="ru-RU"/>
        </w:rPr>
        <w:t xml:space="preserve"> </w:t>
      </w:r>
      <w:r w:rsidR="005C6607" w:rsidRPr="005C6607">
        <w:rPr>
          <w:rFonts w:ascii="GHEA Grapalat" w:hAnsi="GHEA Grapalat"/>
          <w:lang w:val="ru-RU"/>
        </w:rPr>
        <w:t>на нужды общины</w:t>
      </w:r>
      <w:r w:rsidR="006360CD" w:rsidRPr="006360CD">
        <w:rPr>
          <w:rFonts w:ascii="GHEA Grapalat" w:hAnsi="GHEA Grapalat"/>
          <w:lang w:val="ru-RU"/>
        </w:rPr>
        <w:t xml:space="preserve"> Масис</w:t>
      </w:r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9"/>
        <w:gridCol w:w="76"/>
        <w:gridCol w:w="69"/>
        <w:gridCol w:w="636"/>
        <w:gridCol w:w="202"/>
        <w:gridCol w:w="380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264"/>
        <w:gridCol w:w="400"/>
        <w:gridCol w:w="1000"/>
        <w:gridCol w:w="1701"/>
      </w:tblGrid>
      <w:tr w:rsidR="0022631D" w:rsidRPr="0022631D" w14:paraId="3BCB0F4A" w14:textId="77777777" w:rsidTr="00E23CD3">
        <w:trPr>
          <w:trHeight w:val="146"/>
        </w:trPr>
        <w:tc>
          <w:tcPr>
            <w:tcW w:w="483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0" w:type="dxa"/>
            <w:gridSpan w:val="21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4178AA" w14:paraId="796D388F" w14:textId="77777777" w:rsidTr="00CD21F6">
        <w:trPr>
          <w:trHeight w:val="110"/>
        </w:trPr>
        <w:tc>
          <w:tcPr>
            <w:tcW w:w="483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5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81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5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29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CD21F6">
        <w:trPr>
          <w:trHeight w:val="175"/>
        </w:trPr>
        <w:tc>
          <w:tcPr>
            <w:tcW w:w="483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5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1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8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29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CD21F6">
        <w:trPr>
          <w:trHeight w:val="2002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F4AC8" w:rsidRPr="004178AA" w14:paraId="6CB0AC86" w14:textId="77777777" w:rsidTr="00CD21F6">
        <w:trPr>
          <w:trHeight w:val="40"/>
        </w:trPr>
        <w:tc>
          <w:tcPr>
            <w:tcW w:w="483" w:type="dxa"/>
            <w:vAlign w:val="center"/>
          </w:tcPr>
          <w:p w14:paraId="62F33415" w14:textId="6D6E280E" w:rsidR="004F4AC8" w:rsidRPr="00AE00FB" w:rsidRDefault="004F4AC8" w:rsidP="004F4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26358DE2" w14:textId="77777777" w:rsidR="00B3615D" w:rsidRPr="00B3615D" w:rsidRDefault="00B3615D" w:rsidP="00B3615D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615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Նոր Կյուրին բնակավայրում ջրահեռացման համակարգի հիմնանորոգման աշխատանքների նախագծանախահաշվային փաստաթղթերի վերանախագծման, լրամշակման և </w:t>
            </w:r>
            <w:r w:rsidRPr="00B361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ահաշվարկի խորհրդատվական ծառայություններ:</w:t>
            </w:r>
          </w:p>
          <w:p w14:paraId="3F140BBD" w14:textId="77777777" w:rsidR="00B3615D" w:rsidRPr="00B3615D" w:rsidRDefault="00B3615D" w:rsidP="00B3615D">
            <w:pPr>
              <w:ind w:left="38" w:hanging="38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B3615D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ерепроектированию, корректировке и перерасчету проектной и сметной документации для масштабной реконструкции дренажной системы в поселке Нор Кюрин общины Масис.</w:t>
            </w:r>
          </w:p>
          <w:p w14:paraId="2721F035" w14:textId="51FF029C" w:rsidR="004F4AC8" w:rsidRPr="00B3615D" w:rsidRDefault="004F4AC8" w:rsidP="00B3615D">
            <w:pPr>
              <w:spacing w:before="0" w:after="0"/>
              <w:ind w:left="38" w:hanging="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B47A6D8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E7B4D0C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57B463C3" w:rsidR="004F4AC8" w:rsidRPr="00916461" w:rsidRDefault="00916461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1646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16461">
              <w:rPr>
                <w:rFonts w:ascii="GHEA Grapalat" w:hAnsi="GHEA Grapalat"/>
                <w:sz w:val="20"/>
                <w:szCs w:val="20"/>
                <w:lang w:val="ru-RU"/>
              </w:rPr>
              <w:t>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72EFC793" w:rsidR="004F4AC8" w:rsidRPr="00AE00FB" w:rsidRDefault="00380084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3615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Նոր Կյուրին բնակավայրում ջրահեռացման համակարգի հիմնանորոգման աշխատանքների նախագծանախահաշվային փաստաթղթերի վերանախագծման, լրամշակման և վերահաշվարկի խորհրդատվական ծառայություններ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6051397" w14:textId="77777777" w:rsidR="00380084" w:rsidRPr="00B3615D" w:rsidRDefault="00380084" w:rsidP="00380084">
            <w:pPr>
              <w:ind w:left="38" w:hanging="38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B3615D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Консультационные услуги по перепроектированию, корректировке и перерасчету проектной и сметной документации для масштабной реконструкции дренажной системы в поселке Нор Кюрин общины </w:t>
            </w:r>
            <w:r w:rsidRPr="00B3615D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Масис.</w:t>
            </w:r>
          </w:p>
          <w:p w14:paraId="5152B32D" w14:textId="5FAE8A86" w:rsidR="004F4AC8" w:rsidRPr="00380084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22631D" w:rsidRPr="004178AA" w14:paraId="4B8BC031" w14:textId="77777777" w:rsidTr="00E23CD3">
        <w:trPr>
          <w:trHeight w:val="169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178AA" w14:paraId="24C3B0CB" w14:textId="77777777" w:rsidTr="00E23CD3">
        <w:trPr>
          <w:trHeight w:val="137"/>
        </w:trPr>
        <w:tc>
          <w:tcPr>
            <w:tcW w:w="3929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7DE5AF1A" w14:textId="77777777" w:rsidR="00234DB8" w:rsidRPr="00234DB8" w:rsidRDefault="006425CC" w:rsidP="00234DB8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234D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="00234DB8" w:rsidRPr="00234DB8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73FF5286" w:rsidR="00DE2493" w:rsidRPr="006425CC" w:rsidRDefault="00234DB8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DB8">
              <w:rPr>
                <w:rFonts w:ascii="GHEA Grapalat" w:hAnsi="GHEA Grapalat"/>
                <w:sz w:val="18"/>
                <w:szCs w:val="18"/>
                <w:lang w:val="hy-AM"/>
              </w:rPr>
              <w:t>Подпункт 2 пункта 23 Постановления Правительства Республики Армения № 526-Н «О закупках»</w:t>
            </w:r>
          </w:p>
        </w:tc>
      </w:tr>
      <w:tr w:rsidR="0022631D" w:rsidRPr="004178AA" w14:paraId="075EEA57" w14:textId="77777777" w:rsidTr="00E23CD3">
        <w:trPr>
          <w:trHeight w:val="196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344E3D2" w:rsidR="0022631D" w:rsidRPr="00CC3049" w:rsidRDefault="0016269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4</w:t>
            </w:r>
            <w:r w:rsidR="00B47CE0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2</w:t>
            </w:r>
            <w:r w:rsidR="00DE2FF2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202</w:t>
            </w:r>
            <w:r w:rsidR="00903220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5E6464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23CD3">
        <w:trPr>
          <w:trHeight w:val="54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4178AA" w14:paraId="10DC4861" w14:textId="77777777" w:rsidTr="00E23CD3">
        <w:trPr>
          <w:trHeight w:val="605"/>
        </w:trPr>
        <w:tc>
          <w:tcPr>
            <w:tcW w:w="483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742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78" w:type="dxa"/>
            <w:gridSpan w:val="16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E23CD3">
        <w:trPr>
          <w:trHeight w:val="365"/>
        </w:trPr>
        <w:tc>
          <w:tcPr>
            <w:tcW w:w="483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42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4" w:type="dxa"/>
            <w:gridSpan w:val="3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101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631D" w:rsidRPr="0022631D" w14:paraId="4DA511EC" w14:textId="77777777" w:rsidTr="00E23CD3">
        <w:trPr>
          <w:trHeight w:val="83"/>
        </w:trPr>
        <w:tc>
          <w:tcPr>
            <w:tcW w:w="483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920" w:type="dxa"/>
            <w:gridSpan w:val="21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9515A" w:rsidRPr="0079515A" w14:paraId="73BC0ED1" w14:textId="77777777" w:rsidTr="00E23CD3">
        <w:trPr>
          <w:trHeight w:val="47"/>
        </w:trPr>
        <w:tc>
          <w:tcPr>
            <w:tcW w:w="483" w:type="dxa"/>
            <w:vAlign w:val="center"/>
          </w:tcPr>
          <w:p w14:paraId="6642AF35" w14:textId="23B78F3E" w:rsidR="0079515A" w:rsidRPr="009A0359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A035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42" w:type="dxa"/>
            <w:gridSpan w:val="5"/>
            <w:vAlign w:val="center"/>
          </w:tcPr>
          <w:p w14:paraId="0D302418" w14:textId="39E527EE" w:rsidR="0079515A" w:rsidRDefault="0079515A" w:rsidP="0079515A">
            <w:pPr>
              <w:ind w:left="-246" w:firstLine="24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1601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ՂԱԶԱՐՅԱՆ ՇԻՆ» </w:t>
            </w:r>
            <w:r w:rsidRPr="00B1601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  <w:p w14:paraId="67DF32FC" w14:textId="77777777" w:rsidR="002C5E55" w:rsidRPr="004178AA" w:rsidRDefault="002C5E55" w:rsidP="002C5E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5E55">
              <w:rPr>
                <w:rFonts w:ascii="GHEA Grapalat" w:hAnsi="GHEA Grapalat"/>
                <w:sz w:val="20"/>
                <w:szCs w:val="20"/>
                <w:lang w:val="hy-AM"/>
              </w:rPr>
              <w:t>ООО «ГАЗАРЯН ШИН»</w:t>
            </w:r>
          </w:p>
          <w:p w14:paraId="27399A3F" w14:textId="77777777" w:rsidR="002C5E55" w:rsidRPr="00B16012" w:rsidRDefault="002C5E55" w:rsidP="0079515A">
            <w:pPr>
              <w:ind w:left="-246" w:firstLine="24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274879D1" w14:textId="7F6CD4E4" w:rsidR="0079515A" w:rsidRPr="00B16012" w:rsidRDefault="0079515A" w:rsidP="0079515A">
            <w:pPr>
              <w:spacing w:before="0" w:after="0"/>
              <w:ind w:left="-246" w:firstLine="24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69FBC2AC" w14:textId="77777777" w:rsid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515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515 000/հինգ հարյուր տասնհինգ հազար/</w:t>
            </w:r>
          </w:p>
          <w:p w14:paraId="2276208B" w14:textId="0A198D8C" w:rsidR="0079515A" w:rsidRP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</w:pPr>
            <w:r w:rsidRPr="0079515A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515 000/пятьсот пятнадцать тысяч/</w:t>
            </w:r>
          </w:p>
        </w:tc>
        <w:tc>
          <w:tcPr>
            <w:tcW w:w="1844" w:type="dxa"/>
            <w:gridSpan w:val="3"/>
            <w:vAlign w:val="center"/>
          </w:tcPr>
          <w:p w14:paraId="28CB3144" w14:textId="304A1524" w:rsidR="0079515A" w:rsidRP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33104AD7" w14:textId="77777777" w:rsid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51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5 000/հինգ հարյուր տասնհինգ հազար/</w:t>
            </w:r>
          </w:p>
          <w:p w14:paraId="162DBD18" w14:textId="1313F6A5" w:rsidR="0079515A" w:rsidRPr="00A7011C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9515A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515 000/пятьсот пятнадцать тысяч/</w:t>
            </w:r>
          </w:p>
        </w:tc>
      </w:tr>
      <w:tr w:rsidR="0079515A" w:rsidRPr="0079515A" w14:paraId="3D091F52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1859F2E" w14:textId="53FEF7D1" w:rsidR="0079515A" w:rsidRPr="009A0359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A035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2742" w:type="dxa"/>
            <w:gridSpan w:val="5"/>
            <w:vAlign w:val="center"/>
          </w:tcPr>
          <w:p w14:paraId="1E34DDFE" w14:textId="77777777" w:rsidR="0079515A" w:rsidRPr="00B16012" w:rsidRDefault="0079515A" w:rsidP="0079515A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35130A" w14:textId="77777777" w:rsidR="0079515A" w:rsidRPr="00B16012" w:rsidRDefault="0079515A" w:rsidP="0079515A">
            <w:pPr>
              <w:ind w:left="-246" w:firstLine="24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601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B1601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0E388620" w14:textId="795BD288" w:rsidR="0079515A" w:rsidRPr="002C5E55" w:rsidRDefault="002C5E55" w:rsidP="0079515A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5E55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</w:tc>
        <w:tc>
          <w:tcPr>
            <w:tcW w:w="3233" w:type="dxa"/>
            <w:gridSpan w:val="10"/>
            <w:vAlign w:val="center"/>
          </w:tcPr>
          <w:p w14:paraId="757212FA" w14:textId="77777777" w:rsid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515A">
              <w:rPr>
                <w:rFonts w:ascii="GHEA Grapalat" w:hAnsi="GHEA Grapalat"/>
                <w:sz w:val="20"/>
                <w:szCs w:val="20"/>
                <w:lang w:val="hy-AM"/>
              </w:rPr>
              <w:t>749</w:t>
            </w:r>
            <w:r w:rsidRPr="0079515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9515A">
              <w:rPr>
                <w:rFonts w:ascii="GHEA Grapalat" w:hAnsi="GHEA Grapalat"/>
                <w:sz w:val="20"/>
                <w:szCs w:val="20"/>
                <w:lang w:val="hy-AM"/>
              </w:rPr>
              <w:t>000/յոթ հարյուր քառասունինը հազար/</w:t>
            </w:r>
          </w:p>
          <w:p w14:paraId="297E2802" w14:textId="63C2C6AD" w:rsidR="0079515A" w:rsidRP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515A">
              <w:rPr>
                <w:rFonts w:ascii="GHEA Grapalat" w:hAnsi="GHEA Grapalat"/>
                <w:sz w:val="20"/>
                <w:szCs w:val="20"/>
                <w:lang w:val="hy-AM"/>
              </w:rPr>
              <w:t>749 000/семьсот сорок девять тысяч/</w:t>
            </w:r>
          </w:p>
        </w:tc>
        <w:tc>
          <w:tcPr>
            <w:tcW w:w="1844" w:type="dxa"/>
            <w:gridSpan w:val="3"/>
            <w:vAlign w:val="center"/>
          </w:tcPr>
          <w:p w14:paraId="67D198E9" w14:textId="2519D834" w:rsidR="0079515A" w:rsidRP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490DA3F2" w14:textId="77777777" w:rsidR="0079515A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515A">
              <w:rPr>
                <w:rFonts w:ascii="GHEA Grapalat" w:hAnsi="GHEA Grapalat"/>
                <w:sz w:val="20"/>
                <w:szCs w:val="20"/>
                <w:lang w:val="hy-AM"/>
              </w:rPr>
              <w:t>749</w:t>
            </w:r>
            <w:r w:rsidRPr="0079515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9515A">
              <w:rPr>
                <w:rFonts w:ascii="GHEA Grapalat" w:hAnsi="GHEA Grapalat"/>
                <w:sz w:val="20"/>
                <w:szCs w:val="20"/>
                <w:lang w:val="hy-AM"/>
              </w:rPr>
              <w:t>000/յոթ հարյուր քառասունինը հազար/</w:t>
            </w:r>
          </w:p>
          <w:p w14:paraId="6EE407B8" w14:textId="2B5756B4" w:rsidR="0079515A" w:rsidRPr="00F463D9" w:rsidRDefault="0079515A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515A">
              <w:rPr>
                <w:rFonts w:ascii="GHEA Grapalat" w:hAnsi="GHEA Grapalat"/>
                <w:sz w:val="20"/>
                <w:szCs w:val="20"/>
                <w:lang w:val="hy-AM"/>
              </w:rPr>
              <w:t>749 000/семьсот сорок девять тысяч/</w:t>
            </w:r>
          </w:p>
        </w:tc>
      </w:tr>
      <w:tr w:rsidR="00964F40" w:rsidRPr="0079515A" w14:paraId="700CD07F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10ED0606" w14:textId="77777777" w:rsidR="00964F40" w:rsidRPr="00333DD8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4F40" w:rsidRPr="0022631D" w14:paraId="521126E1" w14:textId="77777777" w:rsidTr="00E23CD3">
        <w:tc>
          <w:tcPr>
            <w:tcW w:w="11403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4F40" w:rsidRPr="0022631D" w14:paraId="552679BF" w14:textId="77777777" w:rsidTr="00E23CD3">
        <w:tc>
          <w:tcPr>
            <w:tcW w:w="483" w:type="dxa"/>
            <w:vMerge w:val="restart"/>
            <w:vAlign w:val="center"/>
          </w:tcPr>
          <w:p w14:paraId="770D59C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63B2C65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85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64F40" w:rsidRPr="0022631D" w14:paraId="3CA6FABC" w14:textId="77777777" w:rsidTr="00E23CD3"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4F40" w:rsidRPr="0022631D" w14:paraId="5E96A1C5" w14:textId="77777777" w:rsidTr="00E23CD3">
        <w:tc>
          <w:tcPr>
            <w:tcW w:w="483" w:type="dxa"/>
            <w:tcBorders>
              <w:bottom w:val="single" w:sz="8" w:space="0" w:color="auto"/>
            </w:tcBorders>
          </w:tcPr>
          <w:p w14:paraId="6CEDE0A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7CD1451B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3550B2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443F73EF" w14:textId="77777777" w:rsidTr="00E23CD3">
        <w:trPr>
          <w:trHeight w:val="40"/>
        </w:trPr>
        <w:tc>
          <w:tcPr>
            <w:tcW w:w="483" w:type="dxa"/>
            <w:tcBorders>
              <w:bottom w:val="single" w:sz="8" w:space="0" w:color="auto"/>
            </w:tcBorders>
          </w:tcPr>
          <w:p w14:paraId="53C8EE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5E76D40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FB0E5F7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9"/>
            <w:vAlign w:val="center"/>
          </w:tcPr>
          <w:p w14:paraId="18C24274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964F40" w:rsidRPr="0022631D" w14:paraId="617248CD" w14:textId="77777777" w:rsidTr="00E23CD3">
        <w:trPr>
          <w:trHeight w:val="289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4F40" w:rsidRPr="00BB0CF1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4F40" w:rsidRPr="0022631D" w14:paraId="1515C769" w14:textId="77777777" w:rsidTr="00E23CD3">
        <w:trPr>
          <w:trHeight w:val="346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22D74B26" w14:textId="295ED8C5" w:rsidR="00964F40" w:rsidRDefault="00312278" w:rsidP="00964F4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6B28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23750CEC" w:rsidR="00DE29D3" w:rsidRPr="00BB0CF1" w:rsidRDefault="00F07564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122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DE29D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6B28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DE29D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29D3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DE29D3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DE29D3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64F40" w:rsidRPr="004178AA" w14:paraId="71BEA872" w14:textId="77777777" w:rsidTr="00E23CD3">
        <w:trPr>
          <w:trHeight w:val="92"/>
        </w:trPr>
        <w:tc>
          <w:tcPr>
            <w:tcW w:w="4444" w:type="dxa"/>
            <w:gridSpan w:val="11"/>
            <w:vMerge w:val="restart"/>
            <w:vAlign w:val="center"/>
          </w:tcPr>
          <w:p w14:paraId="03326624" w14:textId="77777777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9C5B6E" w:rsidRPr="004178AA" w14:paraId="04C80107" w14:textId="77777777" w:rsidTr="00E23CD3">
        <w:trPr>
          <w:trHeight w:val="92"/>
        </w:trPr>
        <w:tc>
          <w:tcPr>
            <w:tcW w:w="444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B6E" w:rsidRPr="00BB0CF1" w:rsidRDefault="009C5B6E" w:rsidP="009C5B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2F0361" w14:paraId="2254FA5C" w14:textId="77777777" w:rsidTr="00E23CD3">
        <w:trPr>
          <w:trHeight w:val="344"/>
        </w:trPr>
        <w:tc>
          <w:tcPr>
            <w:tcW w:w="11403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0E354766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16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3122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2F03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A16A4"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6A16A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29D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                       </w:t>
            </w:r>
          </w:p>
          <w:p w14:paraId="1DA2C6BD" w14:textId="2F922350" w:rsidR="00DE29D3" w:rsidRPr="006A16A4" w:rsidRDefault="00DE29D3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</w:t>
            </w:r>
            <w:r w:rsidR="003122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19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2F03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="00AB4FF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6A16A4" w:rsidRPr="00F03787" w:rsidRDefault="006A16A4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22631D" w14:paraId="3C75DA26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9C5B6E" w:rsidRPr="00A362DB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0DA9BB52" w14:textId="67A81BB5" w:rsidR="009C5B6E" w:rsidRPr="00062984" w:rsidRDefault="004178AA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="009C5B6E" w:rsidRPr="0006298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9C5B6E" w:rsidRPr="0006298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C5B6E" w:rsidRPr="0006298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9C5B6E" w:rsidRPr="0006298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D78BF6D" w:rsidR="009C5B6E" w:rsidRPr="00557D75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</w:p>
        </w:tc>
      </w:tr>
      <w:tr w:rsidR="008C1D6B" w:rsidRPr="0022631D" w14:paraId="0682C6BE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511088DA" w14:textId="77777777" w:rsidR="00B639D7" w:rsidRDefault="00B639D7" w:rsidP="00B639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5A4DAA5" w14:textId="2064AB68" w:rsidR="00B639D7" w:rsidRPr="00062984" w:rsidRDefault="00B639D7" w:rsidP="00B639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06298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06298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629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06298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6298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A68E84E" w:rsidR="008C1D6B" w:rsidRPr="000B3924" w:rsidRDefault="008C1D6B" w:rsidP="003122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1D6B" w:rsidRPr="0022631D" w14:paraId="79A64497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20F225D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D6B" w:rsidRPr="0022631D" w14:paraId="4E4EA255" w14:textId="77777777" w:rsidTr="00E23CD3">
        <w:tc>
          <w:tcPr>
            <w:tcW w:w="483" w:type="dxa"/>
            <w:vMerge w:val="restart"/>
            <w:vAlign w:val="center"/>
          </w:tcPr>
          <w:p w14:paraId="038C3E60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539B8D4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85" w:type="dxa"/>
            <w:gridSpan w:val="19"/>
            <w:vAlign w:val="center"/>
          </w:tcPr>
          <w:p w14:paraId="29917171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C1D6B" w:rsidRPr="0022631D" w14:paraId="11F19FA1" w14:textId="77777777" w:rsidTr="00E23CD3">
        <w:trPr>
          <w:trHeight w:val="237"/>
        </w:trPr>
        <w:tc>
          <w:tcPr>
            <w:tcW w:w="483" w:type="dxa"/>
            <w:vMerge/>
            <w:vAlign w:val="center"/>
          </w:tcPr>
          <w:p w14:paraId="39B67943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2856C5C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vAlign w:val="center"/>
          </w:tcPr>
          <w:p w14:paraId="2DE30ECB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8C1D6B" w:rsidRPr="0022631D" w14:paraId="4DC53241" w14:textId="77777777" w:rsidTr="00E23CD3">
        <w:trPr>
          <w:trHeight w:val="238"/>
        </w:trPr>
        <w:tc>
          <w:tcPr>
            <w:tcW w:w="483" w:type="dxa"/>
            <w:vMerge/>
            <w:vAlign w:val="center"/>
          </w:tcPr>
          <w:p w14:paraId="7D858D4B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078A8417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vAlign w:val="center"/>
          </w:tcPr>
          <w:p w14:paraId="67FA13FC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8C1D6B" w:rsidRPr="0022631D" w14:paraId="75FDA7D8" w14:textId="77777777" w:rsidTr="00CD21F6">
        <w:trPr>
          <w:trHeight w:val="263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0700816D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04E9F" w:rsidRPr="004178AA" w14:paraId="633F9147" w14:textId="77777777" w:rsidTr="00CD21F6">
        <w:trPr>
          <w:trHeight w:val="146"/>
        </w:trPr>
        <w:tc>
          <w:tcPr>
            <w:tcW w:w="483" w:type="dxa"/>
            <w:vAlign w:val="center"/>
          </w:tcPr>
          <w:p w14:paraId="1723B0DF" w14:textId="7EECCA12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14:paraId="1560382C" w14:textId="77777777" w:rsidR="00C94A0F" w:rsidRPr="00DA6865" w:rsidRDefault="00C94A0F" w:rsidP="00A43246">
            <w:pPr>
              <w:ind w:left="-104" w:firstLine="42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686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ՂԱԶԱՐՅԱՆ </w:t>
            </w:r>
            <w:r w:rsidRPr="00DA686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ՇԻՆ» </w:t>
            </w:r>
            <w:r w:rsidRPr="00DA6865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757B392" w14:textId="77777777" w:rsidR="00C94A0F" w:rsidRPr="00DA6865" w:rsidRDefault="00C94A0F" w:rsidP="00A43246">
            <w:pPr>
              <w:ind w:left="-104" w:firstLine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6865">
              <w:rPr>
                <w:rFonts w:ascii="GHEA Grapalat" w:hAnsi="GHEA Grapalat"/>
                <w:sz w:val="20"/>
                <w:szCs w:val="20"/>
                <w:lang w:val="hy-AM"/>
              </w:rPr>
              <w:t>ООО «ГАЗАРЯН ШИН»</w:t>
            </w:r>
          </w:p>
          <w:p w14:paraId="4F4516A7" w14:textId="2F20B8D9" w:rsidR="00904E9F" w:rsidRPr="00DA6865" w:rsidRDefault="00904E9F" w:rsidP="00A43246">
            <w:pPr>
              <w:spacing w:before="0" w:after="0"/>
              <w:ind w:left="-104" w:firstLine="42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2882F4FD" w14:textId="7D831218" w:rsidR="00904E9F" w:rsidRPr="00920D80" w:rsidRDefault="00D54E02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ԱՄՄՀ-ԳՀԾՁԲ-26/44</w:t>
            </w:r>
          </w:p>
        </w:tc>
        <w:tc>
          <w:tcPr>
            <w:tcW w:w="1430" w:type="dxa"/>
            <w:gridSpan w:val="6"/>
            <w:vAlign w:val="center"/>
          </w:tcPr>
          <w:p w14:paraId="190CA19C" w14:textId="77777777" w:rsidR="008C3990" w:rsidRPr="008C3990" w:rsidRDefault="008C3990" w:rsidP="008C39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C399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5</w:t>
            </w:r>
            <w:r w:rsidRPr="008C399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C399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3</w:t>
            </w:r>
            <w:r w:rsidRPr="008C399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C399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6</w:t>
            </w:r>
            <w:r w:rsidRPr="008C3990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թ</w:t>
            </w:r>
            <w:r w:rsidRPr="008C399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42FD4C1A" w14:textId="07876E3B" w:rsidR="00904E9F" w:rsidRPr="006E5792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37D64D6F" w14:textId="153EC13D" w:rsidR="00904E9F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904E9F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</w:t>
            </w:r>
            <w:r w:rsidR="006E5792">
              <w:rPr>
                <w:rFonts w:ascii="GHEA Grapalat" w:hAnsi="GHEA Grapalat"/>
                <w:sz w:val="19"/>
                <w:szCs w:val="19"/>
                <w:lang w:val="pt-BR"/>
              </w:rPr>
              <w:t>3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</w:p>
          <w:p w14:paraId="2D129881" w14:textId="77777777" w:rsidR="00904E9F" w:rsidRPr="00A7011C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14:paraId="0A5D5226" w14:textId="62F0FD99" w:rsidR="00904E9F" w:rsidRPr="00920D80" w:rsidRDefault="006E5792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19"/>
                <w:szCs w:val="19"/>
                <w:lang w:val="ru-RU"/>
              </w:rPr>
              <w:t>3</w:t>
            </w:r>
            <w:r w:rsidR="00904E9F" w:rsidRPr="00B23BF1">
              <w:rPr>
                <w:rFonts w:ascii="GHEA Grapalat" w:hAnsi="GHEA Grapalat" w:cs="GHEA Grapalat"/>
                <w:sz w:val="19"/>
                <w:szCs w:val="19"/>
                <w:lang w:val="ru-RU"/>
              </w:rPr>
              <w:t>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392520F8" w14:textId="071B4CC2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lastRenderedPageBreak/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606EA787" w14:textId="1E2CC5C6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105D31AC" w14:textId="77777777" w:rsidR="00DA6865" w:rsidRPr="00DA6865" w:rsidRDefault="00DA6865" w:rsidP="00DA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6865">
              <w:rPr>
                <w:rFonts w:ascii="GHEA Grapalat" w:hAnsi="GHEA Grapalat"/>
                <w:sz w:val="20"/>
                <w:szCs w:val="20"/>
                <w:lang w:val="hy-AM"/>
              </w:rPr>
              <w:t xml:space="preserve">515 000/հինգ հարյուր տասնհինգ </w:t>
            </w:r>
            <w:r w:rsidRPr="00DA686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/</w:t>
            </w:r>
          </w:p>
          <w:p w14:paraId="101DD34B" w14:textId="62473BCB" w:rsidR="00904E9F" w:rsidRPr="00920D80" w:rsidRDefault="00DA6865" w:rsidP="00DA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A6865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515 000/пятьсот пятнадцать тысяч/</w:t>
            </w:r>
          </w:p>
        </w:tc>
      </w:tr>
      <w:tr w:rsidR="00A2747D" w:rsidRPr="004178AA" w14:paraId="41E4ED39" w14:textId="77777777" w:rsidTr="00E23CD3">
        <w:trPr>
          <w:trHeight w:val="150"/>
        </w:trPr>
        <w:tc>
          <w:tcPr>
            <w:tcW w:w="11403" w:type="dxa"/>
            <w:gridSpan w:val="22"/>
            <w:vAlign w:val="center"/>
          </w:tcPr>
          <w:p w14:paraId="4A2DCDA8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  <w:p w14:paraId="7265AE84" w14:textId="1FCC6D31" w:rsidR="00A2747D" w:rsidRPr="00137B9A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A2747D" w:rsidRPr="0022631D" w14:paraId="1F657639" w14:textId="77777777" w:rsidTr="00CD21F6">
        <w:trPr>
          <w:trHeight w:val="12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E568594" w14:textId="77777777" w:rsidR="00A2747D" w:rsidRPr="00834245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A2747D" w:rsidRPr="00834245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A2747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5B7DD7C4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20622639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EF17C3" w:rsidRPr="0022631D" w14:paraId="20BC55B9" w14:textId="77777777" w:rsidTr="00CD21F6">
        <w:trPr>
          <w:trHeight w:val="15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2752A33" w14:textId="78550AF2" w:rsidR="00EF17C3" w:rsidRPr="00C52E1C" w:rsidRDefault="00EF17C3" w:rsidP="00EF17C3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52E1C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59045185" w14:textId="77777777" w:rsidR="00E76DA3" w:rsidRPr="00DA6865" w:rsidRDefault="00E76DA3" w:rsidP="00E76DA3">
            <w:pPr>
              <w:ind w:left="-104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686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ՂԱԶԱՐՅԱՆ ՇԻՆ» </w:t>
            </w:r>
            <w:r w:rsidRPr="00DA6865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15B8378E" w14:textId="77777777" w:rsidR="00E76DA3" w:rsidRPr="00DA6865" w:rsidRDefault="00E76DA3" w:rsidP="00E76DA3">
            <w:pPr>
              <w:ind w:left="-104" w:firstLine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6865">
              <w:rPr>
                <w:rFonts w:ascii="GHEA Grapalat" w:hAnsi="GHEA Grapalat"/>
                <w:sz w:val="20"/>
                <w:szCs w:val="20"/>
                <w:lang w:val="hy-AM"/>
              </w:rPr>
              <w:t>ООО «ГАЗАРЯН ШИН»</w:t>
            </w:r>
          </w:p>
          <w:p w14:paraId="33E09090" w14:textId="682E7325" w:rsidR="00EF17C3" w:rsidRPr="00C52E1C" w:rsidRDefault="00EF17C3" w:rsidP="00EF17C3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496C8B2E" w14:textId="77777777" w:rsidR="00637936" w:rsidRPr="00E76DA3" w:rsidRDefault="00637936" w:rsidP="00637936">
            <w:pPr>
              <w:pStyle w:val="Default"/>
              <w:rPr>
                <w:lang w:val="hy-AM"/>
              </w:rPr>
            </w:pPr>
          </w:p>
          <w:p w14:paraId="64242F16" w14:textId="77777777" w:rsidR="00637936" w:rsidRPr="00E76DA3" w:rsidRDefault="00637936" w:rsidP="00637936">
            <w:pPr>
              <w:pStyle w:val="Default"/>
              <w:rPr>
                <w:lang w:val="hy-AM"/>
              </w:rPr>
            </w:pPr>
            <w:r w:rsidRPr="00E76DA3">
              <w:rPr>
                <w:lang w:val="hy-AM"/>
              </w:rPr>
              <w:t xml:space="preserve"> </w:t>
            </w:r>
          </w:p>
          <w:p w14:paraId="5B2F54DA" w14:textId="4CBB442C" w:rsidR="00637936" w:rsidRPr="00FE2DA5" w:rsidRDefault="00FE2DA5" w:rsidP="00637936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2DA5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2D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E2D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զատության պ</w:t>
            </w:r>
            <w:r w:rsidRPr="00FE2D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E2DA5">
              <w:rPr>
                <w:rFonts w:ascii="GHEA Grapalat" w:hAnsi="GHEA Grapalat"/>
                <w:sz w:val="20"/>
                <w:szCs w:val="20"/>
                <w:lang w:val="hy-AM"/>
              </w:rPr>
              <w:t>, 24/12, 401 գրասենյակ</w:t>
            </w:r>
          </w:p>
          <w:p w14:paraId="75A72038" w14:textId="77777777" w:rsidR="00637936" w:rsidRDefault="00637936" w:rsidP="00637936">
            <w:pPr>
              <w:pStyle w:val="Default"/>
              <w:rPr>
                <w:sz w:val="20"/>
                <w:szCs w:val="20"/>
              </w:rPr>
            </w:pPr>
          </w:p>
          <w:p w14:paraId="4916BA54" w14:textId="44FA0FB6" w:rsidR="00EF17C3" w:rsidRPr="00637936" w:rsidRDefault="00EF17C3" w:rsidP="00C52E1C">
            <w:pPr>
              <w:spacing w:before="0" w:after="0"/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10767403" w14:textId="77777777" w:rsidR="00C22DB4" w:rsidRDefault="009B5D0D" w:rsidP="00EF17C3">
            <w:pPr>
              <w:widowControl w:val="0"/>
              <w:spacing w:before="0" w:after="0"/>
              <w:ind w:left="-62" w:right="-251" w:hanging="13"/>
              <w:jc w:val="center"/>
              <w:rPr>
                <w:rStyle w:val="ac"/>
                <w:rFonts w:ascii="GHEA Grapalat" w:hAnsi="GHEA Grapalat"/>
                <w:sz w:val="20"/>
                <w:szCs w:val="20"/>
              </w:rPr>
            </w:pPr>
            <w:hyperlink r:id="rId8" w:history="1">
              <w:r w:rsidR="00C22DB4" w:rsidRPr="00002AFF">
                <w:rPr>
                  <w:rStyle w:val="ac"/>
                  <w:rFonts w:ascii="GHEA Grapalat" w:hAnsi="GHEA Grapalat"/>
                  <w:sz w:val="20"/>
                  <w:szCs w:val="20"/>
                </w:rPr>
                <w:t>ghazaryanshin@yandex.ru</w:t>
              </w:r>
            </w:hyperlink>
          </w:p>
          <w:p w14:paraId="07F71670" w14:textId="36D106FF" w:rsidR="00EF17C3" w:rsidRPr="00C52E1C" w:rsidRDefault="00C22DB4" w:rsidP="00EF17C3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04658">
              <w:rPr>
                <w:rFonts w:ascii="GHEA Grapalat" w:hAnsi="GHEA Grapalat"/>
                <w:sz w:val="20"/>
                <w:szCs w:val="20"/>
              </w:rPr>
              <w:t>+374</w:t>
            </w:r>
            <w:r>
              <w:rPr>
                <w:rFonts w:ascii="GHEA Grapalat" w:hAnsi="GHEA Grapalat"/>
                <w:sz w:val="20"/>
                <w:szCs w:val="20"/>
              </w:rPr>
              <w:t>9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1111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332B61A8" w:rsidR="00F2459B" w:rsidRPr="00C52E1C" w:rsidRDefault="005C47CE" w:rsidP="00CB4187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1570087581280100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40842D3" w14:textId="008FA59C" w:rsidR="00C52E1C" w:rsidRPr="00BB7A27" w:rsidRDefault="00BB7A27" w:rsidP="00C52E1C">
            <w:pPr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8621867</w:t>
            </w:r>
          </w:p>
          <w:p w14:paraId="6E1E7005" w14:textId="07DDD3BE" w:rsidR="00EF17C3" w:rsidRPr="00C52E1C" w:rsidRDefault="00EF17C3" w:rsidP="00C52E1C">
            <w:pPr>
              <w:widowControl w:val="0"/>
              <w:spacing w:before="0" w:after="0"/>
              <w:ind w:left="-62" w:right="-104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C52E1C" w:rsidRPr="00EF17C3" w14:paraId="496A046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393BE26B" w14:textId="77777777" w:rsidR="00C52E1C" w:rsidRPr="00775D8B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4178AA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C52E1C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C52E1C" w:rsidRPr="0022631D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C52E1C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C52E1C" w:rsidRPr="0022631D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52E1C" w:rsidRPr="004178AA" w14:paraId="485BF528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0FF974B" w14:textId="77777777" w:rsidR="00C52E1C" w:rsidRPr="00C90903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52E1C" w:rsidRPr="004178AA" w14:paraId="7DB42300" w14:textId="77777777" w:rsidTr="00E23CD3">
        <w:trPr>
          <w:trHeight w:val="288"/>
        </w:trPr>
        <w:tc>
          <w:tcPr>
            <w:tcW w:w="11403" w:type="dxa"/>
            <w:gridSpan w:val="22"/>
            <w:vAlign w:val="center"/>
          </w:tcPr>
          <w:p w14:paraId="0AD8E25E" w14:textId="40CA4C8C" w:rsidR="00C52E1C" w:rsidRPr="00E23CD3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C52E1C" w:rsidRPr="00E23CD3" w:rsidRDefault="00C52E1C" w:rsidP="00C52E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C52E1C" w:rsidRPr="00E23CD3" w:rsidRDefault="00C52E1C" w:rsidP="00C52E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C52E1C" w:rsidRPr="00E23CD3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C52E1C" w:rsidRPr="00E23CD3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2) оригиналы подписанных объявлений  лиц представивших требование об участии в процессе, а также  уполномоченных  физических лиц об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отсутствии конфликта интересов, предусмотренных частью 2 статьи 5.1 Закона РА «О закупках»;</w:t>
            </w:r>
          </w:p>
          <w:p w14:paraId="7B9242F3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52E1C" w:rsidRPr="00107024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52E1C" w:rsidRPr="004178AA" w14:paraId="3CC8B38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2AFA8BF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C52E1C" w:rsidRPr="0022631D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C52E1C" w:rsidRPr="0022631D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C52E1C" w:rsidRPr="001A0B37" w14:paraId="5A7FED5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C88E286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4178AA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C52E1C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52E1C" w:rsidRPr="00F64F22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52E1C" w:rsidRPr="004178AA" w14:paraId="541BD7F7" w14:textId="77777777" w:rsidTr="00E23CD3">
        <w:trPr>
          <w:trHeight w:val="288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4178AA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C52E1C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C52E1C" w:rsidRPr="00E56328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C52E1C" w:rsidRPr="00F64F22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52E1C" w:rsidRPr="004178AA" w14:paraId="1DAD5D5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57597369" w14:textId="77777777" w:rsidR="00C52E1C" w:rsidRPr="00E56328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4178AA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C52E1C" w:rsidRPr="00834245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C52E1C" w:rsidRPr="00834245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C52E1C" w:rsidRPr="00834245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E1C" w:rsidRPr="004178AA" w14:paraId="406B68D6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9EAD146" w14:textId="77777777" w:rsidR="00C52E1C" w:rsidRPr="00834245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52E1C" w:rsidRPr="004178AA" w14:paraId="1A2BD291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73A19DB3" w14:textId="77777777" w:rsidR="00C52E1C" w:rsidRPr="00834245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2E1C" w:rsidRPr="004178AA" w14:paraId="30B4EF4B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2F38CA48" w14:textId="06A2956E" w:rsidR="00C52E1C" w:rsidRPr="009912B3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52E1C" w:rsidRPr="0022631D" w14:paraId="002AF1AD" w14:textId="77777777" w:rsidTr="00E23CD3">
        <w:trPr>
          <w:trHeight w:val="47"/>
        </w:trPr>
        <w:tc>
          <w:tcPr>
            <w:tcW w:w="302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0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52E1C" w:rsidRPr="0022631D" w14:paraId="6C6C269C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0A862370" w14:textId="0D28CBE5" w:rsidR="00C52E1C" w:rsidRPr="00F568DF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0" w:type="dxa"/>
            <w:gridSpan w:val="12"/>
            <w:vAlign w:val="center"/>
          </w:tcPr>
          <w:p w14:paraId="570A2BE5" w14:textId="5D492DD6" w:rsidR="00C52E1C" w:rsidRPr="00F568DF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C52E1C" w:rsidRPr="00F568DF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52E1C" w:rsidRPr="0022631D" w14:paraId="6A20D037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307AB582" w14:textId="1B68EAF6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550" w:type="dxa"/>
            <w:gridSpan w:val="12"/>
            <w:vAlign w:val="center"/>
          </w:tcPr>
          <w:p w14:paraId="6E9212B1" w14:textId="38655990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2329ABC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20B7" w14:textId="77777777" w:rsidR="009B5D0D" w:rsidRDefault="009B5D0D" w:rsidP="0022631D">
      <w:pPr>
        <w:spacing w:before="0" w:after="0"/>
      </w:pPr>
      <w:r>
        <w:separator/>
      </w:r>
    </w:p>
  </w:endnote>
  <w:endnote w:type="continuationSeparator" w:id="0">
    <w:p w14:paraId="1D7E811D" w14:textId="77777777" w:rsidR="009B5D0D" w:rsidRDefault="009B5D0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10D7" w14:textId="77777777" w:rsidR="009B5D0D" w:rsidRDefault="009B5D0D" w:rsidP="0022631D">
      <w:pPr>
        <w:spacing w:before="0" w:after="0"/>
      </w:pPr>
      <w:r>
        <w:separator/>
      </w:r>
    </w:p>
  </w:footnote>
  <w:footnote w:type="continuationSeparator" w:id="0">
    <w:p w14:paraId="18D30863" w14:textId="77777777" w:rsidR="009B5D0D" w:rsidRDefault="009B5D0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12F"/>
    <w:rsid w:val="00032570"/>
    <w:rsid w:val="00043680"/>
    <w:rsid w:val="00044EA8"/>
    <w:rsid w:val="00045053"/>
    <w:rsid w:val="00046CCF"/>
    <w:rsid w:val="00050C38"/>
    <w:rsid w:val="00051ECE"/>
    <w:rsid w:val="00062984"/>
    <w:rsid w:val="0007090E"/>
    <w:rsid w:val="00070B62"/>
    <w:rsid w:val="00073D66"/>
    <w:rsid w:val="00083CBE"/>
    <w:rsid w:val="00084BC5"/>
    <w:rsid w:val="000864BE"/>
    <w:rsid w:val="000B0199"/>
    <w:rsid w:val="000B3924"/>
    <w:rsid w:val="000B5981"/>
    <w:rsid w:val="000B775A"/>
    <w:rsid w:val="000B7926"/>
    <w:rsid w:val="000C7691"/>
    <w:rsid w:val="000D4E99"/>
    <w:rsid w:val="000E46E8"/>
    <w:rsid w:val="000E4FF1"/>
    <w:rsid w:val="000F376D"/>
    <w:rsid w:val="001021B0"/>
    <w:rsid w:val="00107024"/>
    <w:rsid w:val="00123A05"/>
    <w:rsid w:val="00137B9A"/>
    <w:rsid w:val="001527D3"/>
    <w:rsid w:val="00157C4F"/>
    <w:rsid w:val="0016269E"/>
    <w:rsid w:val="00170410"/>
    <w:rsid w:val="00180C79"/>
    <w:rsid w:val="0018422F"/>
    <w:rsid w:val="00186907"/>
    <w:rsid w:val="00191D7F"/>
    <w:rsid w:val="001960FA"/>
    <w:rsid w:val="00197200"/>
    <w:rsid w:val="001A0B37"/>
    <w:rsid w:val="001A1999"/>
    <w:rsid w:val="001A6966"/>
    <w:rsid w:val="001A7F47"/>
    <w:rsid w:val="001B4617"/>
    <w:rsid w:val="001B46A2"/>
    <w:rsid w:val="001C1BE1"/>
    <w:rsid w:val="001C2DA6"/>
    <w:rsid w:val="001C3B59"/>
    <w:rsid w:val="001E0091"/>
    <w:rsid w:val="001F771F"/>
    <w:rsid w:val="002039B8"/>
    <w:rsid w:val="00207DC5"/>
    <w:rsid w:val="0021140E"/>
    <w:rsid w:val="0022631D"/>
    <w:rsid w:val="00234DB8"/>
    <w:rsid w:val="002403D0"/>
    <w:rsid w:val="002462D6"/>
    <w:rsid w:val="0025385D"/>
    <w:rsid w:val="00257DE8"/>
    <w:rsid w:val="00257FED"/>
    <w:rsid w:val="00260953"/>
    <w:rsid w:val="002614B4"/>
    <w:rsid w:val="002725A8"/>
    <w:rsid w:val="002733FC"/>
    <w:rsid w:val="002819C5"/>
    <w:rsid w:val="00281BB0"/>
    <w:rsid w:val="00294143"/>
    <w:rsid w:val="00294D4C"/>
    <w:rsid w:val="00295B92"/>
    <w:rsid w:val="002A5A26"/>
    <w:rsid w:val="002A780B"/>
    <w:rsid w:val="002B2AC1"/>
    <w:rsid w:val="002B2F94"/>
    <w:rsid w:val="002B55AA"/>
    <w:rsid w:val="002C203B"/>
    <w:rsid w:val="002C3D99"/>
    <w:rsid w:val="002C5E55"/>
    <w:rsid w:val="002C721F"/>
    <w:rsid w:val="002D5ABF"/>
    <w:rsid w:val="002E3384"/>
    <w:rsid w:val="002E4E6F"/>
    <w:rsid w:val="002E54C5"/>
    <w:rsid w:val="002F0361"/>
    <w:rsid w:val="002F16CC"/>
    <w:rsid w:val="002F1FEB"/>
    <w:rsid w:val="002F76C6"/>
    <w:rsid w:val="00312278"/>
    <w:rsid w:val="00330903"/>
    <w:rsid w:val="00330AC3"/>
    <w:rsid w:val="00331A66"/>
    <w:rsid w:val="00333DD8"/>
    <w:rsid w:val="00340110"/>
    <w:rsid w:val="00355EAF"/>
    <w:rsid w:val="003603DB"/>
    <w:rsid w:val="00367E3E"/>
    <w:rsid w:val="00370831"/>
    <w:rsid w:val="00371B1D"/>
    <w:rsid w:val="00374ACE"/>
    <w:rsid w:val="00380084"/>
    <w:rsid w:val="00395C57"/>
    <w:rsid w:val="00396CC7"/>
    <w:rsid w:val="003A3CD1"/>
    <w:rsid w:val="003A3F98"/>
    <w:rsid w:val="003A7303"/>
    <w:rsid w:val="003B0BF7"/>
    <w:rsid w:val="003B2758"/>
    <w:rsid w:val="003C6551"/>
    <w:rsid w:val="003D0685"/>
    <w:rsid w:val="003D0BAA"/>
    <w:rsid w:val="003E2860"/>
    <w:rsid w:val="003E3D40"/>
    <w:rsid w:val="003E6978"/>
    <w:rsid w:val="003F0324"/>
    <w:rsid w:val="003F277F"/>
    <w:rsid w:val="003F4A7D"/>
    <w:rsid w:val="0040432A"/>
    <w:rsid w:val="004057D3"/>
    <w:rsid w:val="00405E69"/>
    <w:rsid w:val="00410D6D"/>
    <w:rsid w:val="004178AA"/>
    <w:rsid w:val="00423C0A"/>
    <w:rsid w:val="00433770"/>
    <w:rsid w:val="00433E3C"/>
    <w:rsid w:val="00435832"/>
    <w:rsid w:val="004441D9"/>
    <w:rsid w:val="0044625E"/>
    <w:rsid w:val="004526EC"/>
    <w:rsid w:val="00454A7E"/>
    <w:rsid w:val="004632D6"/>
    <w:rsid w:val="00465F44"/>
    <w:rsid w:val="00472069"/>
    <w:rsid w:val="00474C2F"/>
    <w:rsid w:val="004764CD"/>
    <w:rsid w:val="004815B0"/>
    <w:rsid w:val="004824BF"/>
    <w:rsid w:val="004875E0"/>
    <w:rsid w:val="0049150A"/>
    <w:rsid w:val="004958C5"/>
    <w:rsid w:val="0049611D"/>
    <w:rsid w:val="004A43D7"/>
    <w:rsid w:val="004B1CE5"/>
    <w:rsid w:val="004B4798"/>
    <w:rsid w:val="004B5279"/>
    <w:rsid w:val="004C0EA3"/>
    <w:rsid w:val="004C6BBA"/>
    <w:rsid w:val="004D078F"/>
    <w:rsid w:val="004D107F"/>
    <w:rsid w:val="004E03DE"/>
    <w:rsid w:val="004E376E"/>
    <w:rsid w:val="004E3C07"/>
    <w:rsid w:val="004F42C6"/>
    <w:rsid w:val="004F4AC8"/>
    <w:rsid w:val="00503BCC"/>
    <w:rsid w:val="00505CC1"/>
    <w:rsid w:val="00506DD6"/>
    <w:rsid w:val="0051072D"/>
    <w:rsid w:val="0051704D"/>
    <w:rsid w:val="00524A4A"/>
    <w:rsid w:val="005258A3"/>
    <w:rsid w:val="0052790D"/>
    <w:rsid w:val="00534325"/>
    <w:rsid w:val="00537C9B"/>
    <w:rsid w:val="00546023"/>
    <w:rsid w:val="00546FFA"/>
    <w:rsid w:val="00557D75"/>
    <w:rsid w:val="00563AA1"/>
    <w:rsid w:val="00564F1D"/>
    <w:rsid w:val="0057115C"/>
    <w:rsid w:val="005737F9"/>
    <w:rsid w:val="00574291"/>
    <w:rsid w:val="00575E30"/>
    <w:rsid w:val="005802DF"/>
    <w:rsid w:val="00583380"/>
    <w:rsid w:val="005905A9"/>
    <w:rsid w:val="0059674F"/>
    <w:rsid w:val="005A4633"/>
    <w:rsid w:val="005B337C"/>
    <w:rsid w:val="005B40CF"/>
    <w:rsid w:val="005B4C6A"/>
    <w:rsid w:val="005B5A5F"/>
    <w:rsid w:val="005C1E4F"/>
    <w:rsid w:val="005C47CE"/>
    <w:rsid w:val="005C6607"/>
    <w:rsid w:val="005D3AEF"/>
    <w:rsid w:val="005D4551"/>
    <w:rsid w:val="005D5427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315DB"/>
    <w:rsid w:val="00631983"/>
    <w:rsid w:val="006360CD"/>
    <w:rsid w:val="00637936"/>
    <w:rsid w:val="006417CD"/>
    <w:rsid w:val="006425CC"/>
    <w:rsid w:val="00644FBE"/>
    <w:rsid w:val="00646760"/>
    <w:rsid w:val="00690ECB"/>
    <w:rsid w:val="00693045"/>
    <w:rsid w:val="006953A1"/>
    <w:rsid w:val="006A027E"/>
    <w:rsid w:val="006A16A4"/>
    <w:rsid w:val="006A38B4"/>
    <w:rsid w:val="006A4BC7"/>
    <w:rsid w:val="006B076B"/>
    <w:rsid w:val="006B2858"/>
    <w:rsid w:val="006B2E21"/>
    <w:rsid w:val="006B3E54"/>
    <w:rsid w:val="006B4C5B"/>
    <w:rsid w:val="006B7373"/>
    <w:rsid w:val="006C0266"/>
    <w:rsid w:val="006E0D92"/>
    <w:rsid w:val="006E12F1"/>
    <w:rsid w:val="006E1A83"/>
    <w:rsid w:val="006E2F26"/>
    <w:rsid w:val="006E5792"/>
    <w:rsid w:val="006E6AF0"/>
    <w:rsid w:val="006E7C59"/>
    <w:rsid w:val="006F2779"/>
    <w:rsid w:val="006F6946"/>
    <w:rsid w:val="006F71B2"/>
    <w:rsid w:val="006F7F5A"/>
    <w:rsid w:val="0070161F"/>
    <w:rsid w:val="007060FC"/>
    <w:rsid w:val="00707B11"/>
    <w:rsid w:val="00721A91"/>
    <w:rsid w:val="00726BF9"/>
    <w:rsid w:val="0073066D"/>
    <w:rsid w:val="007369C1"/>
    <w:rsid w:val="0074099A"/>
    <w:rsid w:val="007449C7"/>
    <w:rsid w:val="0075362B"/>
    <w:rsid w:val="00757469"/>
    <w:rsid w:val="007652D4"/>
    <w:rsid w:val="007732E7"/>
    <w:rsid w:val="00773FC2"/>
    <w:rsid w:val="00775D8B"/>
    <w:rsid w:val="0078682E"/>
    <w:rsid w:val="00794333"/>
    <w:rsid w:val="0079515A"/>
    <w:rsid w:val="007A067C"/>
    <w:rsid w:val="007A26FE"/>
    <w:rsid w:val="007B3EEC"/>
    <w:rsid w:val="007B6222"/>
    <w:rsid w:val="007B7D57"/>
    <w:rsid w:val="007C4A25"/>
    <w:rsid w:val="007C73A9"/>
    <w:rsid w:val="007D4D8E"/>
    <w:rsid w:val="007E1222"/>
    <w:rsid w:val="007F0D26"/>
    <w:rsid w:val="007F20DF"/>
    <w:rsid w:val="007F2702"/>
    <w:rsid w:val="007F281E"/>
    <w:rsid w:val="00803313"/>
    <w:rsid w:val="0081367F"/>
    <w:rsid w:val="0081420B"/>
    <w:rsid w:val="00814A87"/>
    <w:rsid w:val="00815A02"/>
    <w:rsid w:val="008203BE"/>
    <w:rsid w:val="00820F8B"/>
    <w:rsid w:val="00821007"/>
    <w:rsid w:val="00830650"/>
    <w:rsid w:val="008306DF"/>
    <w:rsid w:val="00834245"/>
    <w:rsid w:val="008352B2"/>
    <w:rsid w:val="008518AD"/>
    <w:rsid w:val="00873AAD"/>
    <w:rsid w:val="00873FD1"/>
    <w:rsid w:val="00881CFA"/>
    <w:rsid w:val="008A11DB"/>
    <w:rsid w:val="008A2AD1"/>
    <w:rsid w:val="008B069D"/>
    <w:rsid w:val="008B2651"/>
    <w:rsid w:val="008B36A5"/>
    <w:rsid w:val="008C09C5"/>
    <w:rsid w:val="008C0A3E"/>
    <w:rsid w:val="008C1D6B"/>
    <w:rsid w:val="008C3990"/>
    <w:rsid w:val="008C4E62"/>
    <w:rsid w:val="008D1EE8"/>
    <w:rsid w:val="008E32CD"/>
    <w:rsid w:val="008E493A"/>
    <w:rsid w:val="008E6B04"/>
    <w:rsid w:val="00903220"/>
    <w:rsid w:val="00903379"/>
    <w:rsid w:val="00904E9F"/>
    <w:rsid w:val="009077CD"/>
    <w:rsid w:val="00916461"/>
    <w:rsid w:val="00920D80"/>
    <w:rsid w:val="00926CAE"/>
    <w:rsid w:val="00927BDF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7D08"/>
    <w:rsid w:val="00986A16"/>
    <w:rsid w:val="009912B3"/>
    <w:rsid w:val="0099401D"/>
    <w:rsid w:val="00996678"/>
    <w:rsid w:val="00996AD5"/>
    <w:rsid w:val="009A0359"/>
    <w:rsid w:val="009B5D0D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43246"/>
    <w:rsid w:val="00A66D60"/>
    <w:rsid w:val="00A7011C"/>
    <w:rsid w:val="00A71E4D"/>
    <w:rsid w:val="00A844F5"/>
    <w:rsid w:val="00A861CE"/>
    <w:rsid w:val="00A97CDA"/>
    <w:rsid w:val="00AA0DFD"/>
    <w:rsid w:val="00AA32E4"/>
    <w:rsid w:val="00AB2A5E"/>
    <w:rsid w:val="00AB44C8"/>
    <w:rsid w:val="00AB4FFE"/>
    <w:rsid w:val="00AC0AA6"/>
    <w:rsid w:val="00AC1C70"/>
    <w:rsid w:val="00AC6082"/>
    <w:rsid w:val="00AC6BBF"/>
    <w:rsid w:val="00AD07B9"/>
    <w:rsid w:val="00AD59DC"/>
    <w:rsid w:val="00AE00FB"/>
    <w:rsid w:val="00AE29B7"/>
    <w:rsid w:val="00AE3C18"/>
    <w:rsid w:val="00AF22C2"/>
    <w:rsid w:val="00AF725D"/>
    <w:rsid w:val="00B11EE7"/>
    <w:rsid w:val="00B16012"/>
    <w:rsid w:val="00B22908"/>
    <w:rsid w:val="00B2477D"/>
    <w:rsid w:val="00B3615D"/>
    <w:rsid w:val="00B447CD"/>
    <w:rsid w:val="00B47CE0"/>
    <w:rsid w:val="00B5049A"/>
    <w:rsid w:val="00B639D7"/>
    <w:rsid w:val="00B70946"/>
    <w:rsid w:val="00B70B44"/>
    <w:rsid w:val="00B75462"/>
    <w:rsid w:val="00B75762"/>
    <w:rsid w:val="00B75CFD"/>
    <w:rsid w:val="00B91DE2"/>
    <w:rsid w:val="00B94EA2"/>
    <w:rsid w:val="00BA03B0"/>
    <w:rsid w:val="00BA3A51"/>
    <w:rsid w:val="00BA7C5A"/>
    <w:rsid w:val="00BB0A93"/>
    <w:rsid w:val="00BB0CF1"/>
    <w:rsid w:val="00BB3CB1"/>
    <w:rsid w:val="00BB4B4F"/>
    <w:rsid w:val="00BB7A27"/>
    <w:rsid w:val="00BC43C6"/>
    <w:rsid w:val="00BD30A6"/>
    <w:rsid w:val="00BD3D4E"/>
    <w:rsid w:val="00BE5EA6"/>
    <w:rsid w:val="00BF1465"/>
    <w:rsid w:val="00BF4745"/>
    <w:rsid w:val="00BF4BAF"/>
    <w:rsid w:val="00C201C0"/>
    <w:rsid w:val="00C20E1D"/>
    <w:rsid w:val="00C22DB4"/>
    <w:rsid w:val="00C32ED7"/>
    <w:rsid w:val="00C44ABC"/>
    <w:rsid w:val="00C47413"/>
    <w:rsid w:val="00C47D68"/>
    <w:rsid w:val="00C51D8A"/>
    <w:rsid w:val="00C52E1C"/>
    <w:rsid w:val="00C6307F"/>
    <w:rsid w:val="00C6752C"/>
    <w:rsid w:val="00C730A8"/>
    <w:rsid w:val="00C80951"/>
    <w:rsid w:val="00C82619"/>
    <w:rsid w:val="00C84DF7"/>
    <w:rsid w:val="00C90903"/>
    <w:rsid w:val="00C91F4F"/>
    <w:rsid w:val="00C94A0F"/>
    <w:rsid w:val="00C96337"/>
    <w:rsid w:val="00C96BED"/>
    <w:rsid w:val="00CA2C15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E1F21"/>
    <w:rsid w:val="00CF1F70"/>
    <w:rsid w:val="00CF70C4"/>
    <w:rsid w:val="00D03257"/>
    <w:rsid w:val="00D06441"/>
    <w:rsid w:val="00D13A8E"/>
    <w:rsid w:val="00D24200"/>
    <w:rsid w:val="00D350DE"/>
    <w:rsid w:val="00D36189"/>
    <w:rsid w:val="00D412A9"/>
    <w:rsid w:val="00D47335"/>
    <w:rsid w:val="00D54E02"/>
    <w:rsid w:val="00D64CE1"/>
    <w:rsid w:val="00D70161"/>
    <w:rsid w:val="00D72533"/>
    <w:rsid w:val="00D80C64"/>
    <w:rsid w:val="00DA1253"/>
    <w:rsid w:val="00DA51D8"/>
    <w:rsid w:val="00DA6865"/>
    <w:rsid w:val="00DB467F"/>
    <w:rsid w:val="00DB7B4F"/>
    <w:rsid w:val="00DD74D5"/>
    <w:rsid w:val="00DE06F1"/>
    <w:rsid w:val="00DE2493"/>
    <w:rsid w:val="00DE29D3"/>
    <w:rsid w:val="00DE2AFC"/>
    <w:rsid w:val="00DE2FF2"/>
    <w:rsid w:val="00DE6240"/>
    <w:rsid w:val="00E10101"/>
    <w:rsid w:val="00E1059B"/>
    <w:rsid w:val="00E1303A"/>
    <w:rsid w:val="00E14AB8"/>
    <w:rsid w:val="00E15C60"/>
    <w:rsid w:val="00E23CD3"/>
    <w:rsid w:val="00E242B3"/>
    <w:rsid w:val="00E24327"/>
    <w:rsid w:val="00E243EA"/>
    <w:rsid w:val="00E245FF"/>
    <w:rsid w:val="00E26066"/>
    <w:rsid w:val="00E3344C"/>
    <w:rsid w:val="00E33A25"/>
    <w:rsid w:val="00E4188B"/>
    <w:rsid w:val="00E457C8"/>
    <w:rsid w:val="00E46584"/>
    <w:rsid w:val="00E47989"/>
    <w:rsid w:val="00E54C4D"/>
    <w:rsid w:val="00E56328"/>
    <w:rsid w:val="00E6757D"/>
    <w:rsid w:val="00E67B26"/>
    <w:rsid w:val="00E7124A"/>
    <w:rsid w:val="00E717FB"/>
    <w:rsid w:val="00E76DA3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40845"/>
    <w:rsid w:val="00F463D9"/>
    <w:rsid w:val="00F51B8A"/>
    <w:rsid w:val="00F568DF"/>
    <w:rsid w:val="00F64167"/>
    <w:rsid w:val="00F64F22"/>
    <w:rsid w:val="00F6673B"/>
    <w:rsid w:val="00F73414"/>
    <w:rsid w:val="00F73E98"/>
    <w:rsid w:val="00F77AAD"/>
    <w:rsid w:val="00F85D96"/>
    <w:rsid w:val="00F916C4"/>
    <w:rsid w:val="00F939C5"/>
    <w:rsid w:val="00F94F0C"/>
    <w:rsid w:val="00F97254"/>
    <w:rsid w:val="00FA0519"/>
    <w:rsid w:val="00FA6BBA"/>
    <w:rsid w:val="00FB097B"/>
    <w:rsid w:val="00FB2174"/>
    <w:rsid w:val="00FB3D43"/>
    <w:rsid w:val="00FB7F39"/>
    <w:rsid w:val="00FD78A9"/>
    <w:rsid w:val="00FE2DA5"/>
    <w:rsid w:val="00FE41B6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sh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is.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5B11-2376-4EBC-9781-5029F94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408</cp:revision>
  <cp:lastPrinted>2021-04-06T07:47:00Z</cp:lastPrinted>
  <dcterms:created xsi:type="dcterms:W3CDTF">2021-06-28T12:08:00Z</dcterms:created>
  <dcterms:modified xsi:type="dcterms:W3CDTF">2026-03-25T13:19:00Z</dcterms:modified>
</cp:coreProperties>
</file>